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37" w:rsidRPr="00A0787D" w:rsidRDefault="00634937" w:rsidP="00634937">
      <w:pPr>
        <w:rPr>
          <w:rFonts w:ascii="Times New Roman" w:hAnsi="Times New Roman" w:cs="Times New Roman"/>
          <w:sz w:val="24"/>
          <w:szCs w:val="24"/>
        </w:rPr>
      </w:pPr>
      <w:r w:rsidRPr="00A0787D">
        <w:rPr>
          <w:rFonts w:ascii="Times New Roman" w:hAnsi="Times New Roman" w:cs="Times New Roman"/>
          <w:sz w:val="24"/>
          <w:szCs w:val="24"/>
        </w:rPr>
        <w:t xml:space="preserve">Реестр разрешений на строительство жилых зданий в </w:t>
      </w:r>
      <w:proofErr w:type="spellStart"/>
      <w:r w:rsidRPr="00A0787D">
        <w:rPr>
          <w:rFonts w:ascii="Times New Roman" w:hAnsi="Times New Roman" w:cs="Times New Roman"/>
          <w:sz w:val="24"/>
          <w:szCs w:val="24"/>
        </w:rPr>
        <w:t>Кизнерском</w:t>
      </w:r>
      <w:proofErr w:type="spellEnd"/>
      <w:r w:rsidRPr="00A0787D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634937" w:rsidRPr="00A0787D" w:rsidRDefault="00634937" w:rsidP="00634937">
      <w:pPr>
        <w:rPr>
          <w:rFonts w:ascii="Times New Roman" w:hAnsi="Times New Roman" w:cs="Times New Roman"/>
          <w:sz w:val="24"/>
          <w:szCs w:val="24"/>
        </w:rPr>
      </w:pPr>
      <w:r w:rsidRPr="00A0787D">
        <w:rPr>
          <w:rFonts w:ascii="Times New Roman" w:hAnsi="Times New Roman" w:cs="Times New Roman"/>
          <w:sz w:val="24"/>
          <w:szCs w:val="24"/>
        </w:rPr>
        <w:t>По состоянию на октябрь 2017 г.</w:t>
      </w:r>
    </w:p>
    <w:tbl>
      <w:tblPr>
        <w:tblStyle w:val="a3"/>
        <w:tblpPr w:leftFromText="180" w:rightFromText="180" w:vertAnchor="page" w:horzAnchor="margin" w:tblpY="3102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276"/>
        <w:gridCol w:w="1276"/>
        <w:gridCol w:w="1701"/>
        <w:gridCol w:w="1276"/>
        <w:gridCol w:w="1701"/>
        <w:gridCol w:w="1417"/>
        <w:gridCol w:w="1418"/>
        <w:gridCol w:w="1701"/>
        <w:gridCol w:w="1494"/>
      </w:tblGrid>
      <w:tr w:rsidR="00634937" w:rsidRPr="00A0787D" w:rsidTr="00A0787D">
        <w:tc>
          <w:tcPr>
            <w:tcW w:w="1526" w:type="dxa"/>
            <w:vAlign w:val="center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Наименова-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застройщика</w:t>
            </w:r>
          </w:p>
        </w:tc>
        <w:tc>
          <w:tcPr>
            <w:tcW w:w="850" w:type="dxa"/>
            <w:vAlign w:val="center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6" w:type="dxa"/>
            <w:vAlign w:val="center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застрой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щика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строитель-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701" w:type="dxa"/>
            <w:vAlign w:val="center"/>
          </w:tcPr>
          <w:p w:rsidR="00634937" w:rsidRPr="00A0787D" w:rsidRDefault="00634937" w:rsidP="00A0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6" w:type="dxa"/>
            <w:vAlign w:val="center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Кадастро</w:t>
            </w:r>
            <w:proofErr w:type="spellEnd"/>
            <w:r w:rsid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 номер земельного участка</w:t>
            </w:r>
          </w:p>
        </w:tc>
        <w:tc>
          <w:tcPr>
            <w:tcW w:w="1701" w:type="dxa"/>
            <w:vAlign w:val="center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proofErr w:type="spellEnd"/>
            <w:r w:rsid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ого строитель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417" w:type="dxa"/>
            <w:vAlign w:val="center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(номер) </w:t>
            </w:r>
            <w:proofErr w:type="spellStart"/>
            <w:proofErr w:type="gram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разреше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418" w:type="dxa"/>
            <w:vAlign w:val="center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proofErr w:type="spellStart"/>
            <w:proofErr w:type="gram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разреше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701" w:type="dxa"/>
            <w:vAlign w:val="center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капитального строительства в соответствии с проектной документацией (</w:t>
            </w:r>
            <w:proofErr w:type="gram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4" w:type="dxa"/>
            <w:vAlign w:val="center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по проекту (м</w:t>
            </w:r>
            <w:proofErr w:type="gramStart"/>
            <w:r w:rsidRPr="00A07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с. Кизнер,  ул. Центральная, дом 33.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8002:447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-ru18513000-002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09 января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 ул. 70 лет Победы, 11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012:22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18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003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7 января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 ул. Надежды Талановой, д. 13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010:107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18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004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7 января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ул. Прибрежная, д. 11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011:83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513000-012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31 января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ул. Первомайская, д. 84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144:156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513000-016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 февра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</w:p>
          <w:p w:rsidR="00634937" w:rsidRPr="00A0787D" w:rsidRDefault="00634937" w:rsidP="00A0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Кизнер, ул. Луговая, д. 54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13:059049:25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513000-018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 февра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д. Русский 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Сарамак</w:t>
            </w:r>
            <w:proofErr w:type="spell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, ул. Солнечная, д. 5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31001:269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19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7  февра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ул. 70 лет Победы д. 12</w:t>
            </w:r>
            <w:r w:rsidRPr="00A078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012:25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7  февра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634937" w:rsidRPr="00A0787D" w:rsidTr="00A0787D">
        <w:trPr>
          <w:trHeight w:val="657"/>
        </w:trPr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с. Кизнер, ул. Крылова, д. 3.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8003:967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7  февра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24,02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24,02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ул. Кизнерская, д. 88а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13:059005:79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 февра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746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746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ул. Первомайская, д. 8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110:10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7  февра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83,4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83,4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ул. Комсомольская д. 7.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102:29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7  февра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ул. Южная д. 10 кв. 1.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098:15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7  февра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с. Васильево,  ул. Старая д. 7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43001:135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09 марта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 ул. Васильковая д. 26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00000:2655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7 марта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0,96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0,96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 ул. Калинина   д. 46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134:0017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7 марта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75,46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75,46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д. Лака-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Тыжма</w:t>
            </w:r>
            <w:proofErr w:type="spell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,  ул. Надежды 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26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13:000000:397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4  марта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п. Кизнер,  ул. 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  д.6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156:94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4  марта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д. Лак</w:t>
            </w:r>
            <w:proofErr w:type="gram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Тыжма</w:t>
            </w:r>
            <w:proofErr w:type="spell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, ул. Высотная д.26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22001:214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7  марта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с. Кизнер, ул. Большая, д.2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8002:299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7  марта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</w:p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Старый Аргабаш, ул. Речная, д. 13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13:105001:265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7  марта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олько</w:t>
            </w:r>
            <w:proofErr w:type="spell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,  ул. Лесная, д. 2 1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89001:67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04 апре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д. Русский 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Сарамак</w:t>
            </w:r>
            <w:proofErr w:type="spell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,  ул. Солнечная, д.  10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31001:266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04 апре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 ул. Вокзальная, д. 63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105:2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04 апре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 ул. Первомайская, д. 91а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13:059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:131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апреля 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 ул. Песочная  д. 20а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160:0009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  <w:r w:rsidRPr="00A07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i/>
                <w:sz w:val="24"/>
                <w:szCs w:val="24"/>
              </w:rPr>
              <w:t>18 апре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i/>
                <w:sz w:val="24"/>
                <w:szCs w:val="24"/>
              </w:rPr>
              <w:t>120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i/>
                <w:sz w:val="24"/>
                <w:szCs w:val="24"/>
              </w:rPr>
              <w:t>120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с. Бемыж,  ул. Карла Маркса д. 4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41004:310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 апре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п. Кизнер,  ул. Солнечная 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а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 апре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 ул. Школьная  д. 71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028:56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1 апре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д. Аравазь-Пельга,  ул. Большая  д. 7.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35001:139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04 ма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61,15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61,15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д. Лака-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Тыжма</w:t>
            </w:r>
            <w:proofErr w:type="spell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,  ул. Высотная  д. 11.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22001:297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6  ма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Кизнерский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</w:t>
            </w:r>
            <w:r w:rsid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с. Кизнер,  ул. Мелиораторов    д. 5.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13:058003:950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7  ма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 ул. Свободы    д. 10.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064:29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5  ма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с. Кизнер,  ул. Большая    д. 45.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8002:327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5  ма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д. Лака-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Тыжма</w:t>
            </w:r>
            <w:proofErr w:type="spell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,  ул. Транзитная  д. 7.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66001:299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5  ма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97,85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97,85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 ул. 70 лет Победы д. 8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012:23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09 июн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с. Кизнер,  ул. 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Кузебая</w:t>
            </w:r>
            <w:proofErr w:type="spell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 Герда д. 10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8001:276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0 июн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д. Русская Коса,  ул. Родниковая д. 8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92002:82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0 июн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</w:p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Кизнер,  ул. 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Люгинская</w:t>
            </w:r>
            <w:proofErr w:type="spell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  д. 8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13:059012:16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0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9 июн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 ул. Сверлова д. 15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16001:522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9 июн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 ул. Пионерская д. 95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144:86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9 июн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с. Кизнер,  ул. Центральная д. 22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8002:8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9 июн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п. Кизнер,  ул. 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Люгинская</w:t>
            </w:r>
            <w:proofErr w:type="spell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  д. 11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13:059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2:13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июня 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5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 ул. Надежды Талановой д. 6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012:27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30 июн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олько</w:t>
            </w:r>
            <w:proofErr w:type="spell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,   ул. Лесная  д. 35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89001:89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30 июн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п. Кизнер ул. 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Люгинская</w:t>
            </w:r>
            <w:proofErr w:type="spell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0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13:059012:17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07 ию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п. Кизнер ул. 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Люгинская</w:t>
            </w:r>
            <w:proofErr w:type="spell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 д. 12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012:18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7 ию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с. Кизнер ул. Светлая  д. 10а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8002:813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7 ию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с. Короленко  ул. Заречная  д. 8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62001:5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7 ию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</w:t>
            </w:r>
          </w:p>
          <w:p w:rsidR="00634937" w:rsidRPr="00A0787D" w:rsidRDefault="00634937" w:rsidP="00A0787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Кизнер  ул. Кизнерская д. 58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13:059015:0006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 ию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  ул. 70 лет Победы д. 7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012:20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1 ию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с. Кизнер  ул. Чехова д. 27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8003:0054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6 ию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  ул. Гагарина д. 1 кв. 1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166:0020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6 июл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  ул. Ленина д. 35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13:059165:38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августа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  ул. Чайковского д.26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046:13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4 августа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  ул. Ромашковая д.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161:40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7 августа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  ул. 70 лет Победы д. 9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012:21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 августа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1,27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1,27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, Кизнер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с. Кизнер,  ул. Есенина, д. 1А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13:058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3:945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олько</w:t>
            </w:r>
            <w:proofErr w:type="spell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, ул. Лесная д. 39б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89001:57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31 августа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 ул. Ключевая  д. 12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159:31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9 сентябр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п. Кизнер,  ул. Кизнерская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42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13:059036:39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29 сентябр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16,58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16,58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п. Кизнер,  ул. Зеленая, д. 13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59137:131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6 октябр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Айдуан</w:t>
            </w:r>
            <w:proofErr w:type="spellEnd"/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Чабья,  ул. Широкая, д. 21а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33001:304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6 октябр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634937" w:rsidRPr="00A0787D" w:rsidTr="00A0787D">
        <w:tc>
          <w:tcPr>
            <w:tcW w:w="152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634937" w:rsidRPr="00A0787D" w:rsidRDefault="00634937" w:rsidP="009F5C8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Удмуртска</w:t>
            </w:r>
            <w:r w:rsidR="009F5C80">
              <w:rPr>
                <w:rFonts w:ascii="Times New Roman" w:hAnsi="Times New Roman" w:cs="Times New Roman"/>
                <w:sz w:val="24"/>
                <w:szCs w:val="24"/>
              </w:rPr>
              <w:t xml:space="preserve">я Республика, Кизнерский район, 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д. Аравазь-Пельга,  ул. Большая, д. 30</w:t>
            </w:r>
          </w:p>
        </w:tc>
        <w:tc>
          <w:tcPr>
            <w:tcW w:w="1276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:13:035001:139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17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u18513000-</w:t>
            </w: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A0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  <w:tc>
          <w:tcPr>
            <w:tcW w:w="1418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6 октября  2017 год</w:t>
            </w:r>
          </w:p>
        </w:tc>
        <w:tc>
          <w:tcPr>
            <w:tcW w:w="1701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494" w:type="dxa"/>
          </w:tcPr>
          <w:p w:rsidR="00634937" w:rsidRPr="00A0787D" w:rsidRDefault="00634937" w:rsidP="00A0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7D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</w:tbl>
    <w:p w:rsidR="00634937" w:rsidRPr="00CC2CED" w:rsidRDefault="00634937" w:rsidP="00634937">
      <w:pPr>
        <w:rPr>
          <w:rFonts w:ascii="Times New Roman" w:hAnsi="Times New Roman" w:cs="Times New Roman"/>
        </w:rPr>
      </w:pPr>
    </w:p>
    <w:p w:rsidR="00634937" w:rsidRPr="00CC2CED" w:rsidRDefault="00634937" w:rsidP="00634937">
      <w:pPr>
        <w:rPr>
          <w:rFonts w:ascii="Times New Roman" w:hAnsi="Times New Roman" w:cs="Times New Roman"/>
        </w:rPr>
      </w:pPr>
    </w:p>
    <w:p w:rsidR="009F5C80" w:rsidRPr="009F5C80" w:rsidRDefault="009F5C80" w:rsidP="009F5C80">
      <w:pPr>
        <w:rPr>
          <w:rFonts w:ascii="Times New Roman" w:hAnsi="Times New Roman" w:cs="Times New Roman"/>
          <w:sz w:val="24"/>
          <w:szCs w:val="24"/>
        </w:rPr>
      </w:pPr>
      <w:r w:rsidRPr="009F5C80">
        <w:rPr>
          <w:rFonts w:ascii="Times New Roman" w:hAnsi="Times New Roman" w:cs="Times New Roman"/>
          <w:sz w:val="24"/>
          <w:szCs w:val="24"/>
        </w:rPr>
        <w:lastRenderedPageBreak/>
        <w:t xml:space="preserve">Реестр разрешений на ввод в эксплуатацию жилых зданий в </w:t>
      </w:r>
      <w:proofErr w:type="spellStart"/>
      <w:r w:rsidRPr="009F5C80">
        <w:rPr>
          <w:rFonts w:ascii="Times New Roman" w:hAnsi="Times New Roman" w:cs="Times New Roman"/>
          <w:sz w:val="24"/>
          <w:szCs w:val="24"/>
        </w:rPr>
        <w:t>Кизнерском</w:t>
      </w:r>
      <w:proofErr w:type="spellEnd"/>
      <w:r w:rsidRPr="009F5C80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9F5C80" w:rsidRPr="009F5C80" w:rsidRDefault="009F5C80" w:rsidP="009F5C80">
      <w:pPr>
        <w:rPr>
          <w:rFonts w:ascii="Times New Roman" w:hAnsi="Times New Roman" w:cs="Times New Roman"/>
          <w:sz w:val="24"/>
          <w:szCs w:val="24"/>
        </w:rPr>
      </w:pPr>
      <w:r w:rsidRPr="009F5C80">
        <w:rPr>
          <w:rFonts w:ascii="Times New Roman" w:hAnsi="Times New Roman" w:cs="Times New Roman"/>
          <w:sz w:val="24"/>
          <w:szCs w:val="24"/>
        </w:rPr>
        <w:t>По состоянию на октябрь 2017г</w:t>
      </w:r>
    </w:p>
    <w:tbl>
      <w:tblPr>
        <w:tblStyle w:val="a7"/>
        <w:tblW w:w="1502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851"/>
        <w:gridCol w:w="1559"/>
        <w:gridCol w:w="992"/>
        <w:gridCol w:w="1276"/>
        <w:gridCol w:w="1134"/>
        <w:gridCol w:w="1417"/>
        <w:gridCol w:w="1276"/>
        <w:gridCol w:w="1701"/>
        <w:gridCol w:w="1731"/>
      </w:tblGrid>
      <w:tr w:rsidR="009F5C80" w:rsidRPr="009F5C80" w:rsidTr="00AF13FE">
        <w:trPr>
          <w:cantSplit/>
          <w:trHeight w:val="1134"/>
        </w:trPr>
        <w:tc>
          <w:tcPr>
            <w:tcW w:w="1101" w:type="dxa"/>
            <w:vAlign w:val="center"/>
          </w:tcPr>
          <w:p w:rsidR="009F5C80" w:rsidRPr="009F5C80" w:rsidRDefault="009F5C80" w:rsidP="00AF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AF13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 xml:space="preserve"> застройщика</w:t>
            </w:r>
          </w:p>
        </w:tc>
        <w:tc>
          <w:tcPr>
            <w:tcW w:w="992" w:type="dxa"/>
            <w:vAlign w:val="center"/>
          </w:tcPr>
          <w:p w:rsidR="009F5C80" w:rsidRPr="009F5C80" w:rsidRDefault="009F5C80" w:rsidP="00AF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92" w:type="dxa"/>
            <w:vAlign w:val="center"/>
          </w:tcPr>
          <w:p w:rsidR="009F5C80" w:rsidRPr="009F5C80" w:rsidRDefault="009F5C80" w:rsidP="00AF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F5C80" w:rsidRPr="009F5C80" w:rsidRDefault="009F5C80" w:rsidP="00AF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застройщика</w:t>
            </w:r>
          </w:p>
        </w:tc>
        <w:tc>
          <w:tcPr>
            <w:tcW w:w="851" w:type="dxa"/>
            <w:textDirection w:val="btLr"/>
            <w:vAlign w:val="center"/>
          </w:tcPr>
          <w:p w:rsidR="009F5C80" w:rsidRPr="009F5C80" w:rsidRDefault="009F5C80" w:rsidP="00AF13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Тип строительного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9F5C80" w:rsidRPr="009F5C80" w:rsidRDefault="009F5C80" w:rsidP="00AF13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F5C80" w:rsidRPr="009F5C80" w:rsidRDefault="009F5C80" w:rsidP="00AF13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276" w:type="dxa"/>
            <w:textDirection w:val="btLr"/>
            <w:vAlign w:val="center"/>
          </w:tcPr>
          <w:p w:rsidR="009F5C80" w:rsidRPr="009F5C80" w:rsidRDefault="009F5C80" w:rsidP="00AF13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134" w:type="dxa"/>
            <w:textDirection w:val="btLr"/>
            <w:vAlign w:val="center"/>
          </w:tcPr>
          <w:p w:rsidR="009F5C80" w:rsidRPr="009F5C80" w:rsidRDefault="009F5C80" w:rsidP="00AF13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Реквизиты (номер)  разрешения на строительство</w:t>
            </w:r>
          </w:p>
        </w:tc>
        <w:tc>
          <w:tcPr>
            <w:tcW w:w="1417" w:type="dxa"/>
            <w:vAlign w:val="center"/>
          </w:tcPr>
          <w:p w:rsidR="009F5C80" w:rsidRPr="009F5C80" w:rsidRDefault="009F5C80" w:rsidP="00AF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(номер) </w:t>
            </w:r>
            <w:proofErr w:type="spellStart"/>
            <w:proofErr w:type="gramStart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раз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 xml:space="preserve"> на ввод</w:t>
            </w:r>
          </w:p>
        </w:tc>
        <w:tc>
          <w:tcPr>
            <w:tcW w:w="1276" w:type="dxa"/>
            <w:vAlign w:val="center"/>
          </w:tcPr>
          <w:p w:rsidR="009F5C80" w:rsidRPr="009F5C80" w:rsidRDefault="009F5C80" w:rsidP="00AF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proofErr w:type="spellStart"/>
            <w:proofErr w:type="gramStart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раз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 xml:space="preserve"> на ввод</w:t>
            </w:r>
          </w:p>
        </w:tc>
        <w:tc>
          <w:tcPr>
            <w:tcW w:w="1701" w:type="dxa"/>
            <w:vAlign w:val="center"/>
          </w:tcPr>
          <w:p w:rsidR="009F5C80" w:rsidRPr="009F5C80" w:rsidRDefault="009F5C80" w:rsidP="00AF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капитальног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ектной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proofErr w:type="spellEnd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proofErr w:type="gramStart"/>
            <w:r w:rsidRPr="009F5C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1" w:type="dxa"/>
            <w:vAlign w:val="center"/>
          </w:tcPr>
          <w:p w:rsidR="009F5C80" w:rsidRPr="009F5C80" w:rsidRDefault="009F5C80" w:rsidP="00AF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фактически (м</w:t>
            </w:r>
            <w:proofErr w:type="gramStart"/>
            <w:r w:rsidRPr="009F5C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5C80" w:rsidRPr="009F5C80" w:rsidTr="00AF13FE">
        <w:tc>
          <w:tcPr>
            <w:tcW w:w="1101" w:type="dxa"/>
          </w:tcPr>
          <w:p w:rsidR="009F5C80" w:rsidRPr="009F5C80" w:rsidRDefault="009F5C80" w:rsidP="009F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 w:rsidR="00AF13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992" w:type="dxa"/>
          </w:tcPr>
          <w:p w:rsidR="009F5C80" w:rsidRPr="009F5C80" w:rsidRDefault="009F5C80" w:rsidP="00B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5C80" w:rsidRPr="009F5C80" w:rsidRDefault="009F5C80" w:rsidP="00B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5C80" w:rsidRPr="009F5C80" w:rsidRDefault="009F5C80" w:rsidP="00B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559" w:type="dxa"/>
          </w:tcPr>
          <w:p w:rsidR="009F5C80" w:rsidRPr="009F5C80" w:rsidRDefault="009F5C80" w:rsidP="009F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Кизнерский район, д. Саркуз </w:t>
            </w:r>
          </w:p>
          <w:p w:rsidR="009F5C80" w:rsidRPr="009F5C80" w:rsidRDefault="009F5C80" w:rsidP="009F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ул. Молодежная д. 22 кв. 2</w:t>
            </w: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992" w:type="dxa"/>
          </w:tcPr>
          <w:p w:rsidR="009F5C80" w:rsidRPr="009F5C80" w:rsidRDefault="009F5C80" w:rsidP="00B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18:13:095001:0185</w:t>
            </w:r>
          </w:p>
        </w:tc>
        <w:tc>
          <w:tcPr>
            <w:tcW w:w="1276" w:type="dxa"/>
          </w:tcPr>
          <w:p w:rsidR="009F5C80" w:rsidRPr="009F5C80" w:rsidRDefault="009F5C80" w:rsidP="00B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дуальный</w:t>
            </w:r>
            <w:proofErr w:type="gramEnd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34" w:type="dxa"/>
          </w:tcPr>
          <w:p w:rsidR="009F5C80" w:rsidRPr="009F5C80" w:rsidRDefault="009F5C80" w:rsidP="00B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Pr="009F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18513000-94-2016</w:t>
            </w:r>
          </w:p>
        </w:tc>
        <w:tc>
          <w:tcPr>
            <w:tcW w:w="1417" w:type="dxa"/>
          </w:tcPr>
          <w:p w:rsidR="009F5C80" w:rsidRPr="009F5C80" w:rsidRDefault="009F5C80" w:rsidP="009F5C8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F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18513000-01-2017</w:t>
            </w:r>
          </w:p>
        </w:tc>
        <w:tc>
          <w:tcPr>
            <w:tcW w:w="1276" w:type="dxa"/>
          </w:tcPr>
          <w:p w:rsidR="009F5C80" w:rsidRPr="009F5C80" w:rsidRDefault="009F5C80" w:rsidP="009F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13 января 2017 г.</w:t>
            </w:r>
          </w:p>
        </w:tc>
        <w:tc>
          <w:tcPr>
            <w:tcW w:w="1701" w:type="dxa"/>
          </w:tcPr>
          <w:p w:rsidR="009F5C80" w:rsidRPr="009F5C80" w:rsidRDefault="009F5C80" w:rsidP="009F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731" w:type="dxa"/>
          </w:tcPr>
          <w:p w:rsidR="009F5C80" w:rsidRPr="009F5C80" w:rsidRDefault="009F5C80" w:rsidP="009F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</w:tr>
      <w:tr w:rsidR="009F5C80" w:rsidRPr="009F5C80" w:rsidTr="00AF13FE">
        <w:tc>
          <w:tcPr>
            <w:tcW w:w="1101" w:type="dxa"/>
          </w:tcPr>
          <w:p w:rsidR="009F5C80" w:rsidRPr="009F5C80" w:rsidRDefault="009F5C80" w:rsidP="009F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 w:rsidR="00AF13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992" w:type="dxa"/>
          </w:tcPr>
          <w:p w:rsidR="009F5C80" w:rsidRPr="009F5C80" w:rsidRDefault="009F5C80" w:rsidP="00B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5C80" w:rsidRPr="009F5C80" w:rsidRDefault="009F5C80" w:rsidP="00B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5C80" w:rsidRPr="009F5C80" w:rsidRDefault="009F5C80" w:rsidP="00B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559" w:type="dxa"/>
          </w:tcPr>
          <w:p w:rsidR="009F5C80" w:rsidRPr="009F5C80" w:rsidRDefault="009F5C80" w:rsidP="009F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Кизнерский район, с. Кизнер </w:t>
            </w:r>
          </w:p>
          <w:p w:rsidR="009F5C80" w:rsidRPr="009F5C80" w:rsidRDefault="009F5C80" w:rsidP="009F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ул. Мелиораторов  д. 3 кв. 1</w:t>
            </w: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992" w:type="dxa"/>
          </w:tcPr>
          <w:p w:rsidR="009F5C80" w:rsidRPr="009F5C80" w:rsidRDefault="009F5C80" w:rsidP="00B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18:13:058003:296</w:t>
            </w:r>
          </w:p>
        </w:tc>
        <w:tc>
          <w:tcPr>
            <w:tcW w:w="1276" w:type="dxa"/>
          </w:tcPr>
          <w:p w:rsidR="009F5C80" w:rsidRPr="009F5C80" w:rsidRDefault="009F5C80" w:rsidP="00B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дуальный</w:t>
            </w:r>
            <w:proofErr w:type="gramEnd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34" w:type="dxa"/>
          </w:tcPr>
          <w:p w:rsidR="009F5C80" w:rsidRPr="009F5C80" w:rsidRDefault="009F5C80" w:rsidP="00B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18-531-80-2015</w:t>
            </w:r>
          </w:p>
        </w:tc>
        <w:tc>
          <w:tcPr>
            <w:tcW w:w="1417" w:type="dxa"/>
          </w:tcPr>
          <w:p w:rsidR="009F5C80" w:rsidRPr="009F5C80" w:rsidRDefault="009F5C80" w:rsidP="009F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proofErr w:type="spellStart"/>
            <w:r w:rsidRPr="009F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18513000-02-2017</w:t>
            </w:r>
          </w:p>
        </w:tc>
        <w:tc>
          <w:tcPr>
            <w:tcW w:w="1276" w:type="dxa"/>
          </w:tcPr>
          <w:p w:rsidR="009F5C80" w:rsidRPr="009F5C80" w:rsidRDefault="009F5C80" w:rsidP="009F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26 апреля 2017 г.</w:t>
            </w:r>
          </w:p>
        </w:tc>
        <w:tc>
          <w:tcPr>
            <w:tcW w:w="1701" w:type="dxa"/>
          </w:tcPr>
          <w:p w:rsidR="009F5C80" w:rsidRPr="009F5C80" w:rsidRDefault="009F5C80" w:rsidP="009F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731" w:type="dxa"/>
          </w:tcPr>
          <w:p w:rsidR="009F5C80" w:rsidRPr="009F5C80" w:rsidRDefault="009F5C80" w:rsidP="009F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9F5C80" w:rsidRPr="009F5C80" w:rsidTr="00AF13FE">
        <w:tc>
          <w:tcPr>
            <w:tcW w:w="1101" w:type="dxa"/>
          </w:tcPr>
          <w:p w:rsidR="009F5C80" w:rsidRPr="009F5C80" w:rsidRDefault="009F5C80" w:rsidP="009F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 w:rsidR="00AF13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992" w:type="dxa"/>
          </w:tcPr>
          <w:p w:rsidR="009F5C80" w:rsidRPr="009F5C80" w:rsidRDefault="009F5C80" w:rsidP="00B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9F5C80" w:rsidRPr="009F5C80" w:rsidRDefault="009F5C80" w:rsidP="00B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5C80" w:rsidRPr="009F5C80" w:rsidRDefault="009F5C80" w:rsidP="00B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559" w:type="dxa"/>
          </w:tcPr>
          <w:p w:rsidR="009F5C80" w:rsidRPr="009F5C80" w:rsidRDefault="009F5C80" w:rsidP="009F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</w:t>
            </w:r>
            <w:r w:rsidRPr="009F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, Кизнерский район, с. </w:t>
            </w:r>
            <w:proofErr w:type="spellStart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Балдейка</w:t>
            </w:r>
            <w:proofErr w:type="spellEnd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C80" w:rsidRPr="009F5C80" w:rsidRDefault="009F5C80" w:rsidP="009F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ул. Молодежная  д. 16 кв. 2</w:t>
            </w: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992" w:type="dxa"/>
          </w:tcPr>
          <w:p w:rsidR="009F5C80" w:rsidRPr="009F5C80" w:rsidRDefault="009F5C80" w:rsidP="00B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13:0</w:t>
            </w:r>
            <w:r w:rsidRPr="009F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02:359</w:t>
            </w:r>
          </w:p>
        </w:tc>
        <w:tc>
          <w:tcPr>
            <w:tcW w:w="1276" w:type="dxa"/>
          </w:tcPr>
          <w:p w:rsidR="009F5C80" w:rsidRPr="009F5C80" w:rsidRDefault="009F5C80" w:rsidP="00B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ый</w:t>
            </w:r>
            <w:proofErr w:type="gramEnd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34" w:type="dxa"/>
          </w:tcPr>
          <w:p w:rsidR="009F5C80" w:rsidRPr="009F5C80" w:rsidRDefault="009F5C80" w:rsidP="00B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</w:t>
            </w:r>
            <w:proofErr w:type="spellStart"/>
            <w:r w:rsidRPr="009F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proofErr w:type="spellEnd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18513000-103-2016</w:t>
            </w:r>
          </w:p>
        </w:tc>
        <w:tc>
          <w:tcPr>
            <w:tcW w:w="1417" w:type="dxa"/>
          </w:tcPr>
          <w:p w:rsidR="009F5C80" w:rsidRPr="009F5C80" w:rsidRDefault="009F5C80" w:rsidP="009F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</w:t>
            </w:r>
            <w:proofErr w:type="spellStart"/>
            <w:r w:rsidRPr="009F5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proofErr w:type="spellEnd"/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18513000-04-2017</w:t>
            </w:r>
          </w:p>
        </w:tc>
        <w:tc>
          <w:tcPr>
            <w:tcW w:w="1276" w:type="dxa"/>
          </w:tcPr>
          <w:p w:rsidR="009F5C80" w:rsidRPr="009F5C80" w:rsidRDefault="009F5C80" w:rsidP="009F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 июня </w:t>
            </w:r>
            <w:r w:rsidRPr="009F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1701" w:type="dxa"/>
          </w:tcPr>
          <w:p w:rsidR="009F5C80" w:rsidRPr="009F5C80" w:rsidRDefault="009F5C80" w:rsidP="009F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,1</w:t>
            </w:r>
          </w:p>
        </w:tc>
        <w:tc>
          <w:tcPr>
            <w:tcW w:w="1731" w:type="dxa"/>
          </w:tcPr>
          <w:p w:rsidR="009F5C80" w:rsidRPr="009F5C80" w:rsidRDefault="009F5C80" w:rsidP="009F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80">
              <w:rPr>
                <w:rFonts w:ascii="Times New Roman" w:hAnsi="Times New Roman" w:cs="Times New Roman"/>
                <w:sz w:val="24"/>
                <w:szCs w:val="24"/>
              </w:rPr>
              <w:t>165,1</w:t>
            </w:r>
          </w:p>
        </w:tc>
      </w:tr>
    </w:tbl>
    <w:p w:rsidR="002E38C7" w:rsidRDefault="002E38C7"/>
    <w:sectPr w:rsidR="002E38C7" w:rsidSect="006349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5D"/>
    <w:rsid w:val="0007778D"/>
    <w:rsid w:val="001C0C44"/>
    <w:rsid w:val="002E38C7"/>
    <w:rsid w:val="003D5696"/>
    <w:rsid w:val="0060025D"/>
    <w:rsid w:val="00634937"/>
    <w:rsid w:val="00830CDC"/>
    <w:rsid w:val="009F5C80"/>
    <w:rsid w:val="00A0787D"/>
    <w:rsid w:val="00AF13FE"/>
    <w:rsid w:val="00B30C93"/>
    <w:rsid w:val="00B52244"/>
    <w:rsid w:val="00BE2B3E"/>
    <w:rsid w:val="00D617F6"/>
    <w:rsid w:val="00DD32F8"/>
    <w:rsid w:val="00F1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634937"/>
  </w:style>
  <w:style w:type="paragraph" w:styleId="a4">
    <w:name w:val="header"/>
    <w:basedOn w:val="a"/>
    <w:link w:val="a3"/>
    <w:uiPriority w:val="99"/>
    <w:unhideWhenUsed/>
    <w:rsid w:val="0063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634937"/>
  </w:style>
  <w:style w:type="paragraph" w:styleId="a6">
    <w:name w:val="footer"/>
    <w:basedOn w:val="a"/>
    <w:link w:val="a5"/>
    <w:uiPriority w:val="99"/>
    <w:unhideWhenUsed/>
    <w:rsid w:val="00634937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9F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634937"/>
  </w:style>
  <w:style w:type="paragraph" w:styleId="a4">
    <w:name w:val="header"/>
    <w:basedOn w:val="a"/>
    <w:link w:val="a3"/>
    <w:uiPriority w:val="99"/>
    <w:unhideWhenUsed/>
    <w:rsid w:val="0063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634937"/>
  </w:style>
  <w:style w:type="paragraph" w:styleId="a6">
    <w:name w:val="footer"/>
    <w:basedOn w:val="a"/>
    <w:link w:val="a5"/>
    <w:uiPriority w:val="99"/>
    <w:unhideWhenUsed/>
    <w:rsid w:val="00634937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9F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5024-13BA-41A5-9B8A-6D2262AB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02T09:20:00Z</dcterms:created>
  <dcterms:modified xsi:type="dcterms:W3CDTF">2017-11-02T10:08:00Z</dcterms:modified>
</cp:coreProperties>
</file>